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8DF" w:rsidRPr="000C08DF" w:rsidRDefault="000C08DF" w:rsidP="00077BD7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174FF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Главы городского округа Верхняя Пыш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734E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73FD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7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6E2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077BD7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="00DC1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№ </w:t>
      </w:r>
      <w:r w:rsidR="0003390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A5EE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0C08DF" w:rsidRDefault="000C08DF" w:rsidP="000C0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EE7" w:rsidRDefault="00907B2B" w:rsidP="000A5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теж</w:t>
      </w:r>
      <w:r w:rsidRPr="000C0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74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евания</w:t>
      </w:r>
      <w:r w:rsidR="000A5EE7" w:rsidRPr="000C0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рритории </w:t>
      </w:r>
      <w:r w:rsidR="009A2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веро-западной части п</w:t>
      </w:r>
      <w:r w:rsidR="000A5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A5EE7" w:rsidRPr="002D2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9A2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орный</w:t>
      </w:r>
    </w:p>
    <w:p w:rsidR="00174FF9" w:rsidRDefault="00174FF9" w:rsidP="000A5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6D87" w:rsidRDefault="00174FF9" w:rsidP="00174FF9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706600" cy="7700700"/>
            <wp:effectExtent l="0" t="0" r="0" b="0"/>
            <wp:docPr id="2" name="Рисунок 2" descr="D:\_ПРОЧАЯ РАБОТА\_Документы орготдела\Постановления\Пост-е 54 о ПС по планир-ке и межев-ю Мостовское, Нагорный\Чертежи Нагорный\2.1_Чертеж межевания территории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_ПРОЧАЯ РАБОТА\_Документы орготдела\Постановления\Пост-е 54 о ПС по планир-ке и межев-ю Мостовское, Нагорный\Чертежи Нагорный\2.1_Чертеж межевания территории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10" cy="77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6D87" w:rsidSect="009A2AD0">
      <w:pgSz w:w="23814" w:h="16839" w:orient="landscape" w:code="8"/>
      <w:pgMar w:top="454" w:right="454" w:bottom="45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DF"/>
    <w:rsid w:val="00033902"/>
    <w:rsid w:val="00077BD7"/>
    <w:rsid w:val="000A5EE7"/>
    <w:rsid w:val="000C08DF"/>
    <w:rsid w:val="00174FF9"/>
    <w:rsid w:val="003656E2"/>
    <w:rsid w:val="00473FD3"/>
    <w:rsid w:val="00542841"/>
    <w:rsid w:val="00735BE2"/>
    <w:rsid w:val="007A6DC9"/>
    <w:rsid w:val="00841071"/>
    <w:rsid w:val="008E48A7"/>
    <w:rsid w:val="00907B2B"/>
    <w:rsid w:val="009A2AD0"/>
    <w:rsid w:val="009C7384"/>
    <w:rsid w:val="00A642B3"/>
    <w:rsid w:val="00AE4698"/>
    <w:rsid w:val="00C71882"/>
    <w:rsid w:val="00D734EF"/>
    <w:rsid w:val="00DC145C"/>
    <w:rsid w:val="00E06D87"/>
    <w:rsid w:val="00E4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8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8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683B-7245-46FC-987B-3E6C3780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nin</dc:creator>
  <cp:lastModifiedBy>Legnin</cp:lastModifiedBy>
  <cp:revision>4</cp:revision>
  <cp:lastPrinted>2017-11-08T08:51:00Z</cp:lastPrinted>
  <dcterms:created xsi:type="dcterms:W3CDTF">2017-11-28T09:54:00Z</dcterms:created>
  <dcterms:modified xsi:type="dcterms:W3CDTF">2017-11-28T09:55:00Z</dcterms:modified>
</cp:coreProperties>
</file>